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B4A" w14:textId="77777777" w:rsidR="00E73CBF" w:rsidRPr="00DB4E0E" w:rsidRDefault="00E73CBF" w:rsidP="00E73CBF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DB4E0E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41A98DC6" w14:textId="41192955" w:rsidR="00E73CBF" w:rsidRPr="00DB4E0E" w:rsidRDefault="00E73CBF" w:rsidP="00E73CBF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  <w:r w:rsidRPr="00DB4E0E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японської єни</w:t>
      </w:r>
      <w:r w:rsidRPr="00DB4E0E">
        <w:rPr>
          <w:rFonts w:ascii="Amalia" w:hAnsi="Amalia" w:cs="Times New Roman"/>
          <w:b/>
          <w:color w:val="2E74B5"/>
          <w:sz w:val="28"/>
          <w:szCs w:val="28"/>
        </w:rPr>
        <w:t xml:space="preserve"> (JPY)</w:t>
      </w:r>
    </w:p>
    <w:p w14:paraId="20B0C13E" w14:textId="77777777" w:rsidR="00E73CBF" w:rsidRPr="00DB4E0E" w:rsidRDefault="00E73CBF" w:rsidP="00E73CBF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37F238F9" w14:textId="77777777" w:rsidR="00E73CBF" w:rsidRPr="00DB4E0E" w:rsidRDefault="00E73CBF" w:rsidP="00E73CBF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DB4E0E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62806CF1" w14:textId="77777777" w:rsidR="00E73CBF" w:rsidRPr="00DB4E0E" w:rsidRDefault="00E73CBF" w:rsidP="00E73CBF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7B3D13B4" w14:textId="77777777" w:rsidR="00E73CBF" w:rsidRPr="00DB4E0E" w:rsidRDefault="00E73CBF" w:rsidP="00E73CBF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DB4E0E">
        <w:rPr>
          <w:rFonts w:ascii="Amalia" w:hAnsi="Amalia"/>
          <w:b/>
          <w:lang w:val="uk-UA"/>
        </w:rPr>
        <w:t>Отримувач</w:t>
      </w:r>
    </w:p>
    <w:p w14:paraId="7129DD4B" w14:textId="77777777" w:rsidR="00E73CBF" w:rsidRPr="00DB4E0E" w:rsidRDefault="00E73CBF" w:rsidP="00E73CBF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E73CBF" w:rsidRPr="00DB4E0E" w14:paraId="1618A3B1" w14:textId="77777777" w:rsidTr="004C7DBA">
        <w:trPr>
          <w:trHeight w:val="1016"/>
        </w:trPr>
        <w:tc>
          <w:tcPr>
            <w:tcW w:w="2341" w:type="dxa"/>
            <w:shd w:val="clear" w:color="auto" w:fill="auto"/>
            <w:vAlign w:val="center"/>
          </w:tcPr>
          <w:p w14:paraId="2FD6C8FA" w14:textId="77777777" w:rsidR="00E73CBF" w:rsidRPr="00DB4E0E" w:rsidRDefault="00E73CBF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DB4E0E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4762C80C" w14:textId="77777777" w:rsidR="004C7DBA" w:rsidRPr="00C04B06" w:rsidRDefault="004C7DBA" w:rsidP="004C7DBA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391FDAC6" w14:textId="6B1CE7CF" w:rsidR="00E73CBF" w:rsidRPr="00DB4E0E" w:rsidRDefault="004C7DBA" w:rsidP="004C7DBA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зазначається номер валютного рахунку у форматі IBAN, відкритого у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JPY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)</w:t>
            </w:r>
          </w:p>
        </w:tc>
      </w:tr>
      <w:tr w:rsidR="00E73CBF" w:rsidRPr="00DB4E0E" w14:paraId="052CE13E" w14:textId="77777777" w:rsidTr="006D6F68">
        <w:trPr>
          <w:trHeight w:val="972"/>
        </w:trPr>
        <w:tc>
          <w:tcPr>
            <w:tcW w:w="2341" w:type="dxa"/>
            <w:shd w:val="clear" w:color="auto" w:fill="auto"/>
            <w:vAlign w:val="center"/>
          </w:tcPr>
          <w:p w14:paraId="722D6CD9" w14:textId="77777777" w:rsidR="00E73CBF" w:rsidRPr="00DB4E0E" w:rsidRDefault="00E73CBF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DB4E0E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DB4E0E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F3122A3" w14:textId="77777777" w:rsidR="00E73CBF" w:rsidRPr="00DB4E0E" w:rsidRDefault="00E73CBF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DB4E0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DB4E0E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r w:rsidRPr="00DB4E0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DB4E0E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DB4E0E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</w:p>
          <w:p w14:paraId="1B0AB776" w14:textId="77777777" w:rsidR="00E73CBF" w:rsidRPr="00DB4E0E" w:rsidRDefault="00E73CBF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DB4E0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DB4E0E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DB4E0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E73CBF" w:rsidRPr="00DB4E0E" w14:paraId="3FFB2DDF" w14:textId="77777777" w:rsidTr="006D6F68">
        <w:trPr>
          <w:trHeight w:val="988"/>
        </w:trPr>
        <w:tc>
          <w:tcPr>
            <w:tcW w:w="2341" w:type="dxa"/>
            <w:shd w:val="clear" w:color="auto" w:fill="auto"/>
            <w:vAlign w:val="center"/>
          </w:tcPr>
          <w:p w14:paraId="486DD148" w14:textId="77777777" w:rsidR="00E73CBF" w:rsidRPr="00DB4E0E" w:rsidRDefault="00E73CBF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DB4E0E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6AF2ABA" w14:textId="77777777" w:rsidR="00E73CBF" w:rsidRPr="00DB4E0E" w:rsidRDefault="00E73CBF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DB4E0E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DB4E0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1907169C" w14:textId="77777777" w:rsidR="00E73CBF" w:rsidRPr="00DB4E0E" w:rsidRDefault="00E73CBF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DB4E0E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DB4E0E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DB4E0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DB4E0E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DB4E0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DB4E0E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DB4E0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221B9DA1" w14:textId="77777777" w:rsidR="00E73CBF" w:rsidRPr="00DB4E0E" w:rsidRDefault="00E73CBF" w:rsidP="00E73CBF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DB4E0E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DB4E0E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187AE642" w14:textId="77777777" w:rsidR="00E73CBF" w:rsidRPr="00DB4E0E" w:rsidRDefault="00E73CBF" w:rsidP="00E73CBF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3DE0315E" w14:textId="77777777" w:rsidR="00E73CBF" w:rsidRPr="00DB4E0E" w:rsidRDefault="00E73CBF" w:rsidP="00E73CBF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DB4E0E">
        <w:rPr>
          <w:rFonts w:ascii="Amalia" w:hAnsi="Amalia"/>
          <w:b/>
          <w:bCs/>
          <w:lang w:val="uk-UA"/>
        </w:rPr>
        <w:t xml:space="preserve">Надавач платіжних послуг Отримувача </w:t>
      </w:r>
    </w:p>
    <w:p w14:paraId="5CD2B040" w14:textId="77777777" w:rsidR="00E73CBF" w:rsidRPr="00DB4E0E" w:rsidRDefault="00E73CBF" w:rsidP="00E73CBF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2176"/>
        <w:gridCol w:w="3539"/>
      </w:tblGrid>
      <w:tr w:rsidR="00E73CBF" w:rsidRPr="00DB4E0E" w14:paraId="2AA2EC3C" w14:textId="77777777" w:rsidTr="00E73CBF">
        <w:trPr>
          <w:trHeight w:val="693"/>
          <w:jc w:val="center"/>
        </w:trPr>
        <w:tc>
          <w:tcPr>
            <w:tcW w:w="3636" w:type="dxa"/>
            <w:shd w:val="clear" w:color="auto" w:fill="auto"/>
            <w:vAlign w:val="center"/>
          </w:tcPr>
          <w:p w14:paraId="19C05D92" w14:textId="77777777" w:rsidR="00E73CBF" w:rsidRPr="00DB4E0E" w:rsidRDefault="00E73CBF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DB4E0E">
              <w:rPr>
                <w:rFonts w:ascii="Amalia" w:hAnsi="Amalia"/>
                <w:lang w:val="en-US"/>
              </w:rPr>
              <w:t>Raiffeisen Bank JSC,</w:t>
            </w:r>
          </w:p>
          <w:p w14:paraId="62EFBE19" w14:textId="77777777" w:rsidR="004C7DBA" w:rsidRDefault="00E73CBF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DB4E0E">
              <w:rPr>
                <w:rFonts w:ascii="Amalia" w:hAnsi="Amalia"/>
                <w:lang w:val="en-US"/>
              </w:rPr>
              <w:t>Generala</w:t>
            </w:r>
            <w:proofErr w:type="spellEnd"/>
            <w:r w:rsidRPr="00DB4E0E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03D2671C" w14:textId="18548918" w:rsidR="00E73CBF" w:rsidRPr="00DB4E0E" w:rsidRDefault="00E73CBF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DB4E0E">
              <w:rPr>
                <w:rFonts w:ascii="Amalia" w:hAnsi="Amalia"/>
                <w:lang w:val="en-US"/>
              </w:rPr>
              <w:t>K</w:t>
            </w:r>
            <w:r w:rsidR="004C7DBA" w:rsidRPr="00DB4E0E">
              <w:rPr>
                <w:rFonts w:ascii="Amalia" w:hAnsi="Amalia"/>
                <w:lang w:val="en-US"/>
              </w:rPr>
              <w:t>yiv</w:t>
            </w:r>
            <w:r w:rsidR="004C7DBA">
              <w:rPr>
                <w:rFonts w:ascii="Amalia" w:hAnsi="Amalia"/>
                <w:lang w:val="en-US"/>
              </w:rPr>
              <w:t>,</w:t>
            </w:r>
            <w:r w:rsidRPr="00DB4E0E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176" w:type="dxa"/>
            <w:vAlign w:val="center"/>
          </w:tcPr>
          <w:p w14:paraId="39CA5212" w14:textId="77777777" w:rsidR="00E73CBF" w:rsidRPr="00DB4E0E" w:rsidRDefault="00E73CBF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DB4E0E">
              <w:rPr>
                <w:rFonts w:ascii="Amalia" w:hAnsi="Amalia"/>
                <w:sz w:val="22"/>
                <w:szCs w:val="22"/>
              </w:rPr>
              <w:t>SWIFT</w:t>
            </w:r>
            <w:r w:rsidRPr="00DB4E0E">
              <w:rPr>
                <w:rFonts w:ascii="Amalia" w:hAnsi="Amalia"/>
                <w:sz w:val="22"/>
                <w:szCs w:val="22"/>
                <w:lang w:val="en-US"/>
              </w:rPr>
              <w:t xml:space="preserve"> code:</w:t>
            </w:r>
          </w:p>
          <w:p w14:paraId="21BB5F86" w14:textId="0AC0E3DD" w:rsidR="00E73CBF" w:rsidRPr="00DB4E0E" w:rsidRDefault="00501A98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/>
              </w:rPr>
              <w:t>AVALUAUKXXX</w:t>
            </w:r>
          </w:p>
        </w:tc>
        <w:tc>
          <w:tcPr>
            <w:tcW w:w="3539" w:type="dxa"/>
            <w:vAlign w:val="center"/>
          </w:tcPr>
          <w:p w14:paraId="2C4C4922" w14:textId="77777777" w:rsidR="00E73CBF" w:rsidRPr="00DB4E0E" w:rsidRDefault="00E73CBF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DB4E0E">
              <w:rPr>
                <w:rFonts w:ascii="Amalia" w:hAnsi="Amalia"/>
                <w:sz w:val="22"/>
                <w:szCs w:val="22"/>
                <w:lang w:val="en-US"/>
              </w:rPr>
              <w:t>Correspondent Account:</w:t>
            </w:r>
            <w:r w:rsidRPr="00DB4E0E">
              <w:rPr>
                <w:rFonts w:ascii="Amalia" w:hAnsi="Amalia"/>
                <w:sz w:val="22"/>
                <w:szCs w:val="22"/>
              </w:rPr>
              <w:t xml:space="preserve"> </w:t>
            </w:r>
          </w:p>
          <w:p w14:paraId="059E72B3" w14:textId="77777777" w:rsidR="00E73CBF" w:rsidRPr="00DB4E0E" w:rsidRDefault="00E73CBF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DB4E0E">
              <w:rPr>
                <w:rFonts w:ascii="Amalia" w:hAnsi="Amalia"/>
                <w:sz w:val="22"/>
                <w:szCs w:val="22"/>
              </w:rPr>
              <w:t>94-55.022.305</w:t>
            </w:r>
          </w:p>
        </w:tc>
      </w:tr>
    </w:tbl>
    <w:p w14:paraId="474D7DE8" w14:textId="77777777" w:rsidR="00E73CBF" w:rsidRPr="00DB4E0E" w:rsidRDefault="00E73CBF" w:rsidP="00E73CBF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02E40B65" w14:textId="77777777" w:rsidR="00E73CBF" w:rsidRPr="00DB4E0E" w:rsidRDefault="00E73CBF" w:rsidP="00E73CBF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DB4E0E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0195DA91" w14:textId="77777777" w:rsidR="00E73CBF" w:rsidRPr="00DB4E0E" w:rsidRDefault="00E73CBF" w:rsidP="00E73CBF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color w:val="C00000"/>
          <w:lang w:val="en-US"/>
        </w:rPr>
      </w:pPr>
    </w:p>
    <w:p w14:paraId="6CEE9AFB" w14:textId="77777777" w:rsidR="00E73CBF" w:rsidRPr="00DB4E0E" w:rsidRDefault="00E73CBF" w:rsidP="00E73CBF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  <w:lang w:val="uk-UA"/>
        </w:rPr>
      </w:pPr>
      <w:r w:rsidRPr="00DB4E0E">
        <w:rPr>
          <w:rFonts w:ascii="Amalia" w:hAnsi="Amalia"/>
          <w:bCs/>
          <w:lang w:val="uk-UA"/>
        </w:rPr>
        <w:t>Використовуйте дані надавача платіжних послуг, що наведено нижч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3683"/>
      </w:tblGrid>
      <w:tr w:rsidR="00AD0611" w:rsidRPr="00DB4E0E" w14:paraId="0A5F55DF" w14:textId="77777777" w:rsidTr="00E73CBF">
        <w:trPr>
          <w:trHeight w:val="403"/>
        </w:trPr>
        <w:tc>
          <w:tcPr>
            <w:tcW w:w="5673" w:type="dxa"/>
            <w:shd w:val="clear" w:color="auto" w:fill="auto"/>
            <w:vAlign w:val="center"/>
          </w:tcPr>
          <w:p w14:paraId="063ED1F3" w14:textId="77777777" w:rsidR="00AD0611" w:rsidRPr="00C04B06" w:rsidRDefault="00AD0611" w:rsidP="00AD0611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18BC89C3" w14:textId="3308FF84" w:rsidR="00AD0611" w:rsidRPr="00DB4E0E" w:rsidRDefault="00AD0611" w:rsidP="00AD0611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3FDCAF2" w14:textId="429B6FCF" w:rsidR="00AD0611" w:rsidRPr="00DB4E0E" w:rsidRDefault="00AD0611" w:rsidP="00AD0611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uk-UA"/>
              </w:rPr>
              <w:t>SWIFT</w:t>
            </w:r>
            <w:r w:rsidRPr="00C04B06">
              <w:rPr>
                <w:rFonts w:ascii="Amalia" w:eastAsia="Calibri" w:hAnsi="Amalia"/>
                <w:sz w:val="22"/>
                <w:szCs w:val="22"/>
                <w:lang w:val="en-US"/>
              </w:rPr>
              <w:t xml:space="preserve"> code</w:t>
            </w:r>
            <w:r w:rsidRPr="00C04B06">
              <w:rPr>
                <w:rFonts w:ascii="Amalia" w:eastAsia="Calibri" w:hAnsi="Amalia"/>
                <w:sz w:val="22"/>
                <w:szCs w:val="22"/>
                <w:lang w:val="uk-UA"/>
              </w:rPr>
              <w:t>: RZBAATWWXXX</w:t>
            </w:r>
          </w:p>
        </w:tc>
      </w:tr>
    </w:tbl>
    <w:p w14:paraId="066E0915" w14:textId="77777777" w:rsidR="00E73CBF" w:rsidRPr="00DB4E0E" w:rsidRDefault="00E73CBF" w:rsidP="00E73CBF">
      <w:pPr>
        <w:tabs>
          <w:tab w:val="left" w:pos="4296"/>
        </w:tabs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465F1F87" w14:textId="77777777" w:rsidR="00E73CBF" w:rsidRPr="00DB4E0E" w:rsidRDefault="00E73CBF" w:rsidP="00E73CBF">
      <w:pPr>
        <w:tabs>
          <w:tab w:val="left" w:pos="4296"/>
        </w:tabs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4A496106" w14:textId="77777777" w:rsidR="00E73CBF" w:rsidRPr="00DB4E0E" w:rsidRDefault="00E73CBF" w:rsidP="00E73CBF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7C1BFAFE" w14:textId="77777777" w:rsidR="00E73CBF" w:rsidRPr="00DB4E0E" w:rsidRDefault="00E73CBF" w:rsidP="00E73CBF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DB4E0E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5878DDFB" w14:textId="77777777" w:rsidR="00E73CBF" w:rsidRPr="00DB4E0E" w:rsidRDefault="00E73CBF" w:rsidP="00E73CBF">
      <w:pPr>
        <w:spacing w:after="0" w:line="240" w:lineRule="auto"/>
        <w:rPr>
          <w:rFonts w:ascii="Amalia" w:hAnsi="Amalia"/>
          <w:lang w:val="uk-UA"/>
        </w:rPr>
      </w:pPr>
      <w:r w:rsidRPr="00DB4E0E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2FE8BBD4" w14:textId="77777777" w:rsidR="00E73CBF" w:rsidRPr="00DB4E0E" w:rsidRDefault="00E73CBF" w:rsidP="00E73CBF">
      <w:pPr>
        <w:tabs>
          <w:tab w:val="left" w:pos="4296"/>
        </w:tabs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0E7A7F19" w14:textId="77777777" w:rsidR="00E73CBF" w:rsidRPr="00DB4E0E" w:rsidRDefault="00E73CBF" w:rsidP="00E73CBF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6FFE205C" w14:textId="77777777" w:rsidR="00E73CBF" w:rsidRPr="00DB4E0E" w:rsidRDefault="00E73CBF" w:rsidP="00E73CBF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4A05EF48" w14:textId="77777777" w:rsidR="00E51D7B" w:rsidRPr="00DB4E0E" w:rsidRDefault="00E51D7B" w:rsidP="00E73CBF">
      <w:pPr>
        <w:rPr>
          <w:rFonts w:ascii="Amalia" w:hAnsi="Amalia"/>
          <w:lang w:val="uk-UA"/>
        </w:rPr>
      </w:pPr>
    </w:p>
    <w:p w14:paraId="170411DE" w14:textId="77777777" w:rsidR="006D6F68" w:rsidRPr="00DB4E0E" w:rsidRDefault="006D6F68" w:rsidP="00E73CBF">
      <w:pPr>
        <w:rPr>
          <w:rFonts w:ascii="Amalia" w:hAnsi="Amalia"/>
          <w:lang w:val="uk-UA"/>
        </w:rPr>
      </w:pPr>
    </w:p>
    <w:sectPr w:rsidR="006D6F68" w:rsidRPr="00DB4E0E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949" w14:textId="77777777" w:rsidR="00770D67" w:rsidRDefault="00770D67" w:rsidP="009E0506">
      <w:pPr>
        <w:spacing w:after="0" w:line="240" w:lineRule="auto"/>
      </w:pPr>
      <w:r>
        <w:separator/>
      </w:r>
    </w:p>
  </w:endnote>
  <w:endnote w:type="continuationSeparator" w:id="0">
    <w:p w14:paraId="5682C2CE" w14:textId="77777777" w:rsidR="00770D67" w:rsidRDefault="00770D67" w:rsidP="009E0506">
      <w:pPr>
        <w:spacing w:after="0" w:line="240" w:lineRule="auto"/>
      </w:pPr>
      <w:r>
        <w:continuationSeparator/>
      </w:r>
    </w:p>
  </w:endnote>
  <w:endnote w:id="1">
    <w:p w14:paraId="032C60F0" w14:textId="77777777" w:rsidR="00E73CBF" w:rsidRPr="004502A2" w:rsidRDefault="00E73CBF" w:rsidP="00E73CBF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4502A2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4502A2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4502A2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588F7FDF" w14:textId="77777777" w:rsidR="00E73CBF" w:rsidRPr="00F0472A" w:rsidRDefault="00E73CBF" w:rsidP="00E73CBF">
      <w:pPr>
        <w:pStyle w:val="a8"/>
        <w:rPr>
          <w:rFonts w:ascii="Verdana" w:hAnsi="Verdana"/>
          <w:bCs/>
          <w:sz w:val="16"/>
          <w:szCs w:val="16"/>
          <w:lang w:val="uk-UA"/>
        </w:rPr>
      </w:pPr>
      <w:r w:rsidRPr="004502A2">
        <w:rPr>
          <w:rStyle w:val="aa"/>
          <w:rFonts w:ascii="Century Gothic" w:hAnsi="Century Gothic"/>
          <w:sz w:val="16"/>
          <w:szCs w:val="16"/>
        </w:rPr>
        <w:endnoteRef/>
      </w:r>
      <w:r w:rsidRPr="004502A2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4502A2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4502A2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4502A2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4502A2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4502A2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4502A2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4502A2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4502A2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4502A2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4502A2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4502A2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4502A2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4502A2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4502A2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4502A2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6D81" w14:textId="77777777" w:rsidR="00770D67" w:rsidRDefault="00770D67" w:rsidP="009E0506">
      <w:pPr>
        <w:spacing w:after="0" w:line="240" w:lineRule="auto"/>
      </w:pPr>
      <w:r>
        <w:separator/>
      </w:r>
    </w:p>
  </w:footnote>
  <w:footnote w:type="continuationSeparator" w:id="0">
    <w:p w14:paraId="60A308AB" w14:textId="77777777" w:rsidR="00770D67" w:rsidRDefault="00770D67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22567"/>
    <w:rsid w:val="000354CE"/>
    <w:rsid w:val="00047069"/>
    <w:rsid w:val="00067C2F"/>
    <w:rsid w:val="00072DFF"/>
    <w:rsid w:val="000903E3"/>
    <w:rsid w:val="00161AD1"/>
    <w:rsid w:val="001A2E9F"/>
    <w:rsid w:val="001B4052"/>
    <w:rsid w:val="001C4447"/>
    <w:rsid w:val="001D501E"/>
    <w:rsid w:val="001D6932"/>
    <w:rsid w:val="001F4C85"/>
    <w:rsid w:val="002B5910"/>
    <w:rsid w:val="002C50A3"/>
    <w:rsid w:val="002F5E55"/>
    <w:rsid w:val="002F762C"/>
    <w:rsid w:val="00355986"/>
    <w:rsid w:val="0039516F"/>
    <w:rsid w:val="004740E4"/>
    <w:rsid w:val="004C7DBA"/>
    <w:rsid w:val="00501A98"/>
    <w:rsid w:val="006B3402"/>
    <w:rsid w:val="006D4D0D"/>
    <w:rsid w:val="006D6F68"/>
    <w:rsid w:val="00750169"/>
    <w:rsid w:val="00770D67"/>
    <w:rsid w:val="00870DEF"/>
    <w:rsid w:val="008830F8"/>
    <w:rsid w:val="008D67BA"/>
    <w:rsid w:val="008E1C4C"/>
    <w:rsid w:val="008E58E0"/>
    <w:rsid w:val="009A4B0F"/>
    <w:rsid w:val="009C01D8"/>
    <w:rsid w:val="009E0506"/>
    <w:rsid w:val="00A55833"/>
    <w:rsid w:val="00AD0611"/>
    <w:rsid w:val="00B32840"/>
    <w:rsid w:val="00B71CF7"/>
    <w:rsid w:val="00B818F2"/>
    <w:rsid w:val="00BB7F55"/>
    <w:rsid w:val="00BF2815"/>
    <w:rsid w:val="00C003C6"/>
    <w:rsid w:val="00C0331E"/>
    <w:rsid w:val="00C32F60"/>
    <w:rsid w:val="00C86360"/>
    <w:rsid w:val="00D010FF"/>
    <w:rsid w:val="00D3023E"/>
    <w:rsid w:val="00D31266"/>
    <w:rsid w:val="00D330FE"/>
    <w:rsid w:val="00D4674A"/>
    <w:rsid w:val="00D6196E"/>
    <w:rsid w:val="00DB4E0E"/>
    <w:rsid w:val="00DF5090"/>
    <w:rsid w:val="00E25467"/>
    <w:rsid w:val="00E4279A"/>
    <w:rsid w:val="00E51D7B"/>
    <w:rsid w:val="00E73CBF"/>
    <w:rsid w:val="00EA49AC"/>
    <w:rsid w:val="00F000B6"/>
    <w:rsid w:val="00F2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Props1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4</Words>
  <Characters>430</Characters>
  <Application>Microsoft Office Word</Application>
  <DocSecurity>0</DocSecurity>
  <Lines>3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0</cp:revision>
  <dcterms:created xsi:type="dcterms:W3CDTF">2025-06-05T13:15:00Z</dcterms:created>
  <dcterms:modified xsi:type="dcterms:W3CDTF">2025-06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